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1D" w:rsidRPr="00E00A22" w:rsidRDefault="007E6C96" w:rsidP="00EB06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EB061D">
        <w:rPr>
          <w:rFonts w:ascii="Times New Roman" w:hAnsi="Times New Roman" w:cs="Times New Roman"/>
          <w:sz w:val="24"/>
          <w:szCs w:val="24"/>
        </w:rPr>
        <w:t>2013-02-15</w:t>
      </w:r>
    </w:p>
    <w:p w:rsidR="0076690B" w:rsidRDefault="0076690B" w:rsidP="00766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76690B" w:rsidRPr="00E00A22" w:rsidRDefault="0076690B" w:rsidP="007669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B0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 (Dz. U. z 2008 Nr 199 poz.1227)</w:t>
      </w:r>
      <w:r w:rsidR="00FB7430">
        <w:rPr>
          <w:rFonts w:ascii="Times New Roman" w:hAnsi="Times New Roman" w:cs="Times New Roman"/>
          <w:sz w:val="26"/>
          <w:szCs w:val="26"/>
        </w:rPr>
        <w:t>informuje, że</w:t>
      </w:r>
      <w:r w:rsidRPr="00345E63">
        <w:rPr>
          <w:rFonts w:ascii="Times New Roman" w:hAnsi="Times New Roman" w:cs="Times New Roman"/>
          <w:sz w:val="26"/>
          <w:szCs w:val="26"/>
        </w:rPr>
        <w:t xml:space="preserve"> została wydana decyzja </w:t>
      </w:r>
      <w:r w:rsidR="00FB7430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o pozwoleniu na</w:t>
      </w:r>
      <w:r w:rsidR="00E559DD" w:rsidRPr="00B01815">
        <w:rPr>
          <w:rFonts w:ascii="Arial" w:eastAsia="Calibri" w:hAnsi="Arial" w:cs="Arial"/>
          <w:sz w:val="20"/>
          <w:szCs w:val="20"/>
        </w:rPr>
        <w:t xml:space="preserve">  </w:t>
      </w:r>
      <w:r w:rsidR="00EB061D" w:rsidRPr="00EB061D">
        <w:rPr>
          <w:rFonts w:ascii="Times New Roman" w:eastAsia="Calibri" w:hAnsi="Times New Roman" w:cs="Times New Roman"/>
          <w:sz w:val="26"/>
          <w:szCs w:val="26"/>
        </w:rPr>
        <w:t xml:space="preserve">budowę stacji uzdatniania wody, zbiornika i sieci wodociągowej , budowę zbiornika na nieczystości ciekłe oraz budowę zjazdu z drogi powiatowej obręb </w:t>
      </w:r>
      <w:proofErr w:type="spellStart"/>
      <w:r w:rsidR="00EB061D" w:rsidRPr="00EB061D">
        <w:rPr>
          <w:rFonts w:ascii="Times New Roman" w:eastAsia="Calibri" w:hAnsi="Times New Roman" w:cs="Times New Roman"/>
          <w:sz w:val="26"/>
          <w:szCs w:val="26"/>
        </w:rPr>
        <w:t>Werlas</w:t>
      </w:r>
      <w:proofErr w:type="spellEnd"/>
      <w:r w:rsidR="00EB061D" w:rsidRPr="00EB061D">
        <w:rPr>
          <w:rFonts w:ascii="Times New Roman" w:eastAsia="Calibri" w:hAnsi="Times New Roman" w:cs="Times New Roman"/>
          <w:sz w:val="26"/>
          <w:szCs w:val="26"/>
        </w:rPr>
        <w:t xml:space="preserve"> i </w:t>
      </w:r>
      <w:proofErr w:type="spellStart"/>
      <w:r w:rsidR="00EB061D" w:rsidRPr="00EB061D">
        <w:rPr>
          <w:rFonts w:ascii="Times New Roman" w:eastAsia="Calibri" w:hAnsi="Times New Roman" w:cs="Times New Roman"/>
          <w:sz w:val="26"/>
          <w:szCs w:val="26"/>
        </w:rPr>
        <w:t>Zawóz</w:t>
      </w:r>
      <w:proofErr w:type="spellEnd"/>
      <w:r w:rsidR="00EB061D" w:rsidRPr="00EB061D">
        <w:rPr>
          <w:rFonts w:ascii="Times New Roman" w:eastAsia="Calibri" w:hAnsi="Times New Roman" w:cs="Times New Roman"/>
          <w:sz w:val="26"/>
          <w:szCs w:val="26"/>
        </w:rPr>
        <w:t>,</w:t>
      </w:r>
      <w:r w:rsidR="00EB061D" w:rsidRPr="00EB061D">
        <w:rPr>
          <w:rFonts w:ascii="Times New Roman" w:hAnsi="Times New Roman" w:cs="Times New Roman"/>
          <w:sz w:val="26"/>
          <w:szCs w:val="26"/>
        </w:rPr>
        <w:t xml:space="preserve"> na działkach nr 205/2; 205/3; 204/1; 203/4; 203/3; 203/2; 219; 202/15; 202/14; 202/7; 202/6; 202/10; 202/9; 202/17; 202/18; 202/30; 202/5; 202/4; 76/9; 201/2; 76/10; 200/3; 199/5; 74/7; 74/6; 74/9; 74/8; 71; 68; 59; 57/4; 56; 55; 54/3; 54/4; 50/1; 46/1; 49/4; 49/3; 48/1; 47/2; 45/4; 272; 43/3; 198/4; 198/3; 197/1; 182/1; 179/7; 212/1; 181/1; 180/1; 179/5; 169; 168; 165; 164; 210/1; 177/1; 176/1; 159/1; 162/1; 160/3; 151/4; 212/3; 151/6; 150/2; 211/1;  134/2; 135/2; 130/1; 130/2; 133/3; 127/2; 126/2; 125/2; 124/2; 122/2; 118/1; 118/4; 118/3; 117/12; 116/6; 116/4; 133/1; 116/5; 152/3; 152/2; 151/3; 117/31; 117/27; 117/23; 117/24; 117/25 </w:t>
      </w:r>
      <w:proofErr w:type="spellStart"/>
      <w:r w:rsidR="00EB061D" w:rsidRPr="00EB061D">
        <w:rPr>
          <w:rFonts w:ascii="Times New Roman" w:hAnsi="Times New Roman" w:cs="Times New Roman"/>
          <w:sz w:val="26"/>
          <w:szCs w:val="26"/>
        </w:rPr>
        <w:t>Werlas</w:t>
      </w:r>
      <w:proofErr w:type="spellEnd"/>
      <w:r w:rsidR="00EB061D" w:rsidRPr="00EB061D">
        <w:rPr>
          <w:rFonts w:ascii="Times New Roman" w:hAnsi="Times New Roman" w:cs="Times New Roman"/>
          <w:sz w:val="26"/>
          <w:szCs w:val="26"/>
        </w:rPr>
        <w:t xml:space="preserve"> 263/1 </w:t>
      </w:r>
      <w:proofErr w:type="spellStart"/>
      <w:r w:rsidR="00EB061D" w:rsidRPr="00EB061D">
        <w:rPr>
          <w:rFonts w:ascii="Times New Roman" w:hAnsi="Times New Roman" w:cs="Times New Roman"/>
          <w:sz w:val="26"/>
          <w:szCs w:val="26"/>
        </w:rPr>
        <w:t>Zawóz</w:t>
      </w:r>
      <w:proofErr w:type="spellEnd"/>
      <w:r w:rsidR="00EB061D" w:rsidRPr="00EB061D">
        <w:rPr>
          <w:rFonts w:ascii="Times New Roman" w:hAnsi="Times New Roman" w:cs="Times New Roman"/>
          <w:sz w:val="26"/>
          <w:szCs w:val="26"/>
        </w:rPr>
        <w:t xml:space="preserve"> </w:t>
      </w:r>
      <w:r w:rsidR="00E559DD">
        <w:rPr>
          <w:rFonts w:ascii="Arial" w:hAnsi="Arial" w:cs="Arial"/>
          <w:sz w:val="20"/>
          <w:szCs w:val="20"/>
        </w:rPr>
        <w:t xml:space="preserve">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EB061D">
        <w:rPr>
          <w:rFonts w:ascii="Times New Roman" w:hAnsi="Times New Roman" w:cs="Times New Roman"/>
          <w:sz w:val="26"/>
          <w:szCs w:val="26"/>
        </w:rPr>
        <w:t>5.113.2012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EB061D">
        <w:rPr>
          <w:rFonts w:ascii="Times New Roman" w:hAnsi="Times New Roman" w:cs="Times New Roman"/>
          <w:sz w:val="26"/>
          <w:szCs w:val="26"/>
        </w:rPr>
        <w:t>12-02-2013</w:t>
      </w:r>
      <w:r w:rsidRPr="00345E63">
        <w:rPr>
          <w:rFonts w:ascii="Times New Roman" w:hAnsi="Times New Roman" w:cs="Times New Roman"/>
          <w:sz w:val="26"/>
          <w:szCs w:val="26"/>
        </w:rPr>
        <w:t>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5A30AB">
        <w:rPr>
          <w:rFonts w:ascii="Times New Roman" w:hAnsi="Times New Roman" w:cs="Times New Roman"/>
          <w:sz w:val="26"/>
          <w:szCs w:val="26"/>
        </w:rPr>
        <w:t>, pokój</w:t>
      </w:r>
      <w:r w:rsidR="005A30AB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690B" w:rsidRPr="00661AB3" w:rsidRDefault="0076690B" w:rsidP="0076690B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76690B" w:rsidRPr="00661AB3" w:rsidRDefault="0076690B" w:rsidP="0076690B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76690B" w:rsidRPr="00661AB3" w:rsidRDefault="0076690B" w:rsidP="0076690B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A4338B" w:rsidRDefault="00A4338B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338B" w:rsidRDefault="00A4338B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EB061D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EB061D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41C23"/>
    <w:rsid w:val="000B496E"/>
    <w:rsid w:val="002A0C21"/>
    <w:rsid w:val="002D6D82"/>
    <w:rsid w:val="0032432C"/>
    <w:rsid w:val="00343F61"/>
    <w:rsid w:val="00345E63"/>
    <w:rsid w:val="004262DD"/>
    <w:rsid w:val="00457878"/>
    <w:rsid w:val="005A30AB"/>
    <w:rsid w:val="00617136"/>
    <w:rsid w:val="006F48FE"/>
    <w:rsid w:val="0076690B"/>
    <w:rsid w:val="00786862"/>
    <w:rsid w:val="00794550"/>
    <w:rsid w:val="007A5F61"/>
    <w:rsid w:val="007E6C96"/>
    <w:rsid w:val="008B5A62"/>
    <w:rsid w:val="008C1538"/>
    <w:rsid w:val="00A4280E"/>
    <w:rsid w:val="00A4338B"/>
    <w:rsid w:val="00A55EE1"/>
    <w:rsid w:val="00AD51B1"/>
    <w:rsid w:val="00BF0E8B"/>
    <w:rsid w:val="00C63084"/>
    <w:rsid w:val="00D20BDD"/>
    <w:rsid w:val="00E00A22"/>
    <w:rsid w:val="00E559DD"/>
    <w:rsid w:val="00EB061D"/>
    <w:rsid w:val="00F508CB"/>
    <w:rsid w:val="00FA2274"/>
    <w:rsid w:val="00FB7430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D47B-4744-4E4C-8EDC-6467537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4</cp:revision>
  <dcterms:created xsi:type="dcterms:W3CDTF">2013-06-04T07:13:00Z</dcterms:created>
  <dcterms:modified xsi:type="dcterms:W3CDTF">2013-06-11T06:26:00Z</dcterms:modified>
</cp:coreProperties>
</file>